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7970FF" w:rsidRDefault="00F62410" w:rsidP="00BE66C0">
      <w:pPr>
        <w:spacing w:after="0"/>
        <w:ind w:left="4536"/>
        <w:rPr>
          <w:rFonts w:ascii="Times New Roman" w:hAnsi="Times New Roman"/>
          <w:color w:val="000000" w:themeColor="text1"/>
          <w:sz w:val="20"/>
          <w:szCs w:val="20"/>
        </w:rPr>
      </w:pPr>
      <w:r w:rsidRPr="007970FF">
        <w:rPr>
          <w:rFonts w:ascii="Times New Roman" w:hAnsi="Times New Roman"/>
          <w:color w:val="000000" w:themeColor="text1"/>
          <w:sz w:val="20"/>
          <w:szCs w:val="20"/>
        </w:rPr>
        <w:t>Załącznik nr 1</w:t>
      </w:r>
      <w:r w:rsidR="00027DCD" w:rsidRPr="007970FF">
        <w:rPr>
          <w:rFonts w:ascii="Times New Roman" w:hAnsi="Times New Roman"/>
          <w:color w:val="000000" w:themeColor="text1"/>
          <w:sz w:val="20"/>
          <w:szCs w:val="20"/>
        </w:rPr>
        <w:br/>
        <w:t xml:space="preserve">do Regulaminu </w:t>
      </w:r>
      <w:r w:rsidRPr="007970FF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 Języka </w:t>
      </w:r>
      <w:r w:rsidR="003A3CDB" w:rsidRPr="007970FF">
        <w:rPr>
          <w:rFonts w:ascii="Times New Roman" w:hAnsi="Times New Roman"/>
          <w:color w:val="000000" w:themeColor="text1"/>
          <w:sz w:val="20"/>
          <w:szCs w:val="20"/>
        </w:rPr>
        <w:t>Angielskiego</w:t>
      </w:r>
      <w:r w:rsidR="008B7AB3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dla uczniów </w:t>
      </w:r>
      <w:r w:rsidR="008B7AB3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szkół podstawowych </w:t>
      </w:r>
      <w:r w:rsidR="00027DCD" w:rsidRPr="007970FF">
        <w:rPr>
          <w:rFonts w:ascii="Times New Roman" w:hAnsi="Times New Roman"/>
          <w:color w:val="000000" w:themeColor="text1"/>
          <w:sz w:val="20"/>
          <w:szCs w:val="20"/>
        </w:rPr>
        <w:t>województwa małopolskiego w roku s</w:t>
      </w:r>
      <w:r w:rsidRPr="007970FF">
        <w:rPr>
          <w:rFonts w:ascii="Times New Roman" w:hAnsi="Times New Roman"/>
          <w:color w:val="000000" w:themeColor="text1"/>
          <w:sz w:val="20"/>
          <w:szCs w:val="20"/>
        </w:rPr>
        <w:t>zkolnym 201</w:t>
      </w:r>
      <w:r w:rsidR="00DE3046" w:rsidRPr="007970FF">
        <w:rPr>
          <w:rFonts w:ascii="Times New Roman" w:hAnsi="Times New Roman"/>
          <w:color w:val="000000" w:themeColor="text1"/>
          <w:sz w:val="20"/>
          <w:szCs w:val="20"/>
        </w:rPr>
        <w:t>9</w:t>
      </w:r>
      <w:r w:rsidRPr="007970FF">
        <w:rPr>
          <w:rFonts w:ascii="Times New Roman" w:hAnsi="Times New Roman"/>
          <w:color w:val="000000" w:themeColor="text1"/>
          <w:sz w:val="20"/>
          <w:szCs w:val="20"/>
        </w:rPr>
        <w:t>/20</w:t>
      </w:r>
      <w:r w:rsidR="00DE3046" w:rsidRPr="007970FF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BE66C0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, stanowiącego załącznik do zarządzenia </w:t>
      </w:r>
    </w:p>
    <w:p w:rsidR="00BE66C0" w:rsidRPr="007970FF" w:rsidRDefault="000525C8" w:rsidP="00BE66C0">
      <w:pPr>
        <w:spacing w:after="0"/>
        <w:ind w:left="4536"/>
        <w:rPr>
          <w:rFonts w:ascii="Times New Roman" w:hAnsi="Times New Roman"/>
          <w:color w:val="000000" w:themeColor="text1"/>
          <w:sz w:val="20"/>
          <w:szCs w:val="20"/>
        </w:rPr>
      </w:pPr>
      <w:r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Nr </w:t>
      </w:r>
      <w:r w:rsidR="001C2985">
        <w:rPr>
          <w:rFonts w:ascii="Times New Roman" w:hAnsi="Times New Roman"/>
          <w:color w:val="000000" w:themeColor="text1"/>
          <w:sz w:val="20"/>
          <w:szCs w:val="20"/>
        </w:rPr>
        <w:t>70</w:t>
      </w:r>
      <w:r w:rsidR="00BE66C0" w:rsidRPr="007970FF">
        <w:rPr>
          <w:rFonts w:ascii="Times New Roman" w:hAnsi="Times New Roman"/>
          <w:color w:val="000000" w:themeColor="text1"/>
          <w:sz w:val="20"/>
          <w:szCs w:val="20"/>
        </w:rPr>
        <w:t>/1</w:t>
      </w:r>
      <w:r w:rsidR="007946CC" w:rsidRPr="007970FF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BE66C0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 Małopolskiego Kuratora Oświaty </w:t>
      </w:r>
    </w:p>
    <w:p w:rsidR="00027DCD" w:rsidRPr="007970FF" w:rsidRDefault="000525C8" w:rsidP="00BE66C0">
      <w:pPr>
        <w:spacing w:after="0"/>
        <w:ind w:left="4536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z dnia </w:t>
      </w:r>
      <w:r w:rsidR="00DE3046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1C2985">
        <w:rPr>
          <w:rFonts w:ascii="Times New Roman" w:hAnsi="Times New Roman"/>
          <w:color w:val="000000" w:themeColor="text1"/>
          <w:sz w:val="20"/>
          <w:szCs w:val="20"/>
        </w:rPr>
        <w:t>9</w:t>
      </w:r>
      <w:bookmarkStart w:id="0" w:name="_GoBack"/>
      <w:bookmarkEnd w:id="0"/>
      <w:r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E66C0" w:rsidRPr="007970FF">
        <w:rPr>
          <w:rFonts w:ascii="Times New Roman" w:hAnsi="Times New Roman"/>
          <w:color w:val="000000" w:themeColor="text1"/>
          <w:sz w:val="20"/>
          <w:szCs w:val="20"/>
        </w:rPr>
        <w:t>września 201</w:t>
      </w:r>
      <w:r w:rsidR="00DE3046" w:rsidRPr="007970FF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BE66C0" w:rsidRPr="007970FF">
        <w:rPr>
          <w:rFonts w:ascii="Times New Roman" w:hAnsi="Times New Roman"/>
          <w:color w:val="000000" w:themeColor="text1"/>
          <w:sz w:val="20"/>
          <w:szCs w:val="20"/>
        </w:rPr>
        <w:t xml:space="preserve"> r. </w:t>
      </w:r>
      <w:r w:rsidR="00027DCD" w:rsidRPr="007970F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254BB9" w:rsidRPr="007970FF" w:rsidRDefault="00254BB9" w:rsidP="00F624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E66C0" w:rsidRPr="007970FF" w:rsidRDefault="00BE66C0" w:rsidP="00F624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410" w:rsidRPr="007970FF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</w:pPr>
      <w:r w:rsidRPr="007970FF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Konkursu </w:t>
      </w:r>
      <w:r w:rsidR="008B7AB3" w:rsidRPr="007970FF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Języka </w:t>
      </w:r>
      <w:r w:rsidR="003A3CDB" w:rsidRPr="007970FF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Angielskiego</w:t>
      </w:r>
    </w:p>
    <w:p w:rsidR="00F62410" w:rsidRPr="007970FF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Termin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</w:p>
          <w:p w:rsidR="00F62410" w:rsidRPr="007970FF" w:rsidRDefault="000A6D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15 października 2019 r. </w:t>
            </w:r>
            <w:r w:rsidR="00F62410"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godz. 13.00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zadań i schematu oceniania na stronie internetowej Kuratorium Oświaty w zakładce konkursu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A6D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6 października 2019 r.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A6D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1</w:t>
            </w:r>
            <w:r w:rsidR="009C73DD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19 r.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A6D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2</w:t>
            </w:r>
            <w:r w:rsidR="009C73DD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19 r.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z eliminacji szkolnych, prac uczniów, którzy u</w:t>
            </w:r>
            <w:r w:rsidR="00620277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zyskali 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co najmniej 55% punktów oraz złożonych zastrzeżeń i 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19192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0A6D24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3 </w:t>
            </w:r>
            <w:r w:rsidR="00B3147B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aździernika 2019 r. </w:t>
            </w:r>
            <w:r w:rsidR="00695525" w:rsidRPr="007970F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7970F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7970FF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7970FF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7970FF" w:rsidRDefault="008D1AC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</w:t>
            </w:r>
            <w:r w:rsidR="00B3147B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</w:t>
            </w:r>
            <w:r w:rsidR="00B3147B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 xml:space="preserve">2019 r. 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7970FF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7970FF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przez przewodniczącego K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7970FF" w:rsidRDefault="008D1AC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</w:t>
            </w:r>
            <w:r w:rsidR="00B3147B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</w:t>
            </w:r>
            <w:r w:rsidR="00B3147B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19 r.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F62410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8D1AC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3147B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 listopada 2019 r.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listy uczestników zakwal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B3147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 listopada 2019 r.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Przeprowadzenie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br/>
            </w:r>
            <w:r w:rsidR="008D1AC6"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2 grudnia 2019 r. </w:t>
            </w:r>
            <w:r w:rsidR="008D1AC6"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br/>
            </w: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godz. 9.00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kazanie prac uczniów przez dyrektorów szkół do </w:t>
            </w:r>
            <w:r w:rsidR="00695525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Pr="007970FF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</w:p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2 grudnia </w:t>
            </w:r>
            <w:r w:rsidR="00466EB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2019 </w:t>
            </w:r>
            <w:r w:rsidR="00466EB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br/>
            </w:r>
            <w:r w:rsidR="00F62410"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do godz. 15.00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 grud</w:t>
            </w:r>
            <w:r w:rsidR="008554C2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726926" w:rsidP="008554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highlight w:val="yellow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6 </w:t>
            </w:r>
            <w:r w:rsidR="008554C2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grud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 grud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grud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kazanie do </w:t>
            </w:r>
            <w:r w:rsidR="00695525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3 grud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9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19 r.</w:t>
            </w:r>
          </w:p>
        </w:tc>
      </w:tr>
      <w:tr w:rsidR="007970FF" w:rsidRPr="007970FF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listy uczestników zakwalifikowanych do etapu wojewódzki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0E05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19 r.</w:t>
            </w:r>
          </w:p>
        </w:tc>
      </w:tr>
      <w:tr w:rsidR="007970FF" w:rsidRPr="007970FF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7970FF" w:rsidRDefault="00726926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19 lutego</w:t>
            </w:r>
            <w:r w:rsidR="000E0526"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  20</w:t>
            </w:r>
            <w:r w:rsidR="00466EBB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20</w:t>
            </w:r>
            <w:r w:rsidR="000E0526" w:rsidRPr="007970FF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 xml:space="preserve"> r.</w:t>
            </w:r>
          </w:p>
        </w:tc>
      </w:tr>
      <w:tr w:rsidR="007970FF" w:rsidRPr="007970FF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7970FF" w:rsidRDefault="000E5CB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7970FF" w:rsidRPr="007970FF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wstęp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BF13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1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7970FF" w:rsidRPr="007970FF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BF13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4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7970FF" w:rsidRPr="007970FF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BF13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2DF8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5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7970FF" w:rsidRPr="007970FF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BF1362" w:rsidP="009B37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9B3737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3 marca 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7970FF" w:rsidRPr="007970FF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9B373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4 marca 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7970FF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Cs/>
                <w:color w:val="000000" w:themeColor="text1"/>
                <w:lang w:bidi="en-US"/>
              </w:rPr>
              <w:t>Ogłoszenie listy finalistów i laureatów Konkursu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9B373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4 marca 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466EB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726926"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7970FF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bCs/>
                <w:color w:val="000000" w:themeColor="text1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970FF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7970F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Termin zostanie podany w odrębnym komunikacie</w:t>
            </w:r>
          </w:p>
        </w:tc>
      </w:tr>
    </w:tbl>
    <w:p w:rsidR="00F62410" w:rsidRPr="007970FF" w:rsidRDefault="00F62410" w:rsidP="000D662F">
      <w:pPr>
        <w:rPr>
          <w:color w:val="000000" w:themeColor="text1"/>
        </w:rPr>
      </w:pPr>
    </w:p>
    <w:sectPr w:rsidR="00F62410" w:rsidRPr="007970FF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5D" w:rsidRDefault="00285D5D" w:rsidP="00254BB9">
      <w:pPr>
        <w:spacing w:after="0" w:line="240" w:lineRule="auto"/>
      </w:pPr>
      <w:r>
        <w:separator/>
      </w:r>
    </w:p>
  </w:endnote>
  <w:endnote w:type="continuationSeparator" w:id="0">
    <w:p w:rsidR="00285D5D" w:rsidRDefault="00285D5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5D" w:rsidRDefault="00285D5D" w:rsidP="00254BB9">
      <w:pPr>
        <w:spacing w:after="0" w:line="240" w:lineRule="auto"/>
      </w:pPr>
      <w:r>
        <w:separator/>
      </w:r>
    </w:p>
  </w:footnote>
  <w:footnote w:type="continuationSeparator" w:id="0">
    <w:p w:rsidR="00285D5D" w:rsidRDefault="00285D5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A6D24"/>
    <w:rsid w:val="000C192F"/>
    <w:rsid w:val="000D639D"/>
    <w:rsid w:val="000D662F"/>
    <w:rsid w:val="000E0526"/>
    <w:rsid w:val="000E5CB5"/>
    <w:rsid w:val="00143269"/>
    <w:rsid w:val="00170764"/>
    <w:rsid w:val="0019192D"/>
    <w:rsid w:val="001C2985"/>
    <w:rsid w:val="00254BB9"/>
    <w:rsid w:val="002576D8"/>
    <w:rsid w:val="002677F4"/>
    <w:rsid w:val="00276A09"/>
    <w:rsid w:val="00285D5D"/>
    <w:rsid w:val="002C2178"/>
    <w:rsid w:val="002D7261"/>
    <w:rsid w:val="00313FC7"/>
    <w:rsid w:val="00344884"/>
    <w:rsid w:val="00377A5B"/>
    <w:rsid w:val="003A3CDB"/>
    <w:rsid w:val="003D2FB3"/>
    <w:rsid w:val="00434E20"/>
    <w:rsid w:val="00466EBB"/>
    <w:rsid w:val="004955C0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2DF8"/>
    <w:rsid w:val="00695525"/>
    <w:rsid w:val="006A1C10"/>
    <w:rsid w:val="006A4BAB"/>
    <w:rsid w:val="00726926"/>
    <w:rsid w:val="0077477C"/>
    <w:rsid w:val="007946CC"/>
    <w:rsid w:val="00796EA2"/>
    <w:rsid w:val="007970FF"/>
    <w:rsid w:val="008554C2"/>
    <w:rsid w:val="008A1B39"/>
    <w:rsid w:val="008B7AB3"/>
    <w:rsid w:val="008D1AC6"/>
    <w:rsid w:val="008D6D74"/>
    <w:rsid w:val="008F51B4"/>
    <w:rsid w:val="0094303E"/>
    <w:rsid w:val="009B3737"/>
    <w:rsid w:val="009C0976"/>
    <w:rsid w:val="009C73DD"/>
    <w:rsid w:val="009E1FDF"/>
    <w:rsid w:val="009E331F"/>
    <w:rsid w:val="00A02829"/>
    <w:rsid w:val="00A26B64"/>
    <w:rsid w:val="00A518B3"/>
    <w:rsid w:val="00A67E81"/>
    <w:rsid w:val="00A7641C"/>
    <w:rsid w:val="00A83823"/>
    <w:rsid w:val="00B3147B"/>
    <w:rsid w:val="00B4287A"/>
    <w:rsid w:val="00BD020F"/>
    <w:rsid w:val="00BE66C0"/>
    <w:rsid w:val="00BF01C9"/>
    <w:rsid w:val="00BF1362"/>
    <w:rsid w:val="00BF4781"/>
    <w:rsid w:val="00C11FCE"/>
    <w:rsid w:val="00C914C2"/>
    <w:rsid w:val="00CE0FD3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88C9"/>
  <w15:docId w15:val="{2E254B51-6279-4A33-AADA-CE80BF4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CAB2-D8AE-4329-A91C-6AA08AE3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9</cp:revision>
  <cp:lastPrinted>2019-08-28T08:58:00Z</cp:lastPrinted>
  <dcterms:created xsi:type="dcterms:W3CDTF">2018-09-11T13:43:00Z</dcterms:created>
  <dcterms:modified xsi:type="dcterms:W3CDTF">2019-09-10T13:13:00Z</dcterms:modified>
</cp:coreProperties>
</file>